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67" w:rsidRPr="00AF4700" w:rsidRDefault="00667267" w:rsidP="00667267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r w:rsidRPr="00203244">
        <w:t>Извещение</w:t>
      </w:r>
      <w:bookmarkEnd w:id="0"/>
      <w:bookmarkEnd w:id="1"/>
      <w:bookmarkEnd w:id="2"/>
      <w:r w:rsidRPr="00203244">
        <w:t xml:space="preserve"> о закупке</w:t>
      </w:r>
      <w:bookmarkEnd w:id="3"/>
    </w:p>
    <w:p w:rsidR="00667267" w:rsidRPr="00203244" w:rsidRDefault="00667267" w:rsidP="00667267"/>
    <w:p w:rsidR="00667267" w:rsidRPr="00203244" w:rsidRDefault="00667267" w:rsidP="00667267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667267" w:rsidRPr="00282C7F" w:rsidRDefault="00667267" w:rsidP="00667267">
      <w:pPr>
        <w:ind w:firstLine="0"/>
        <w:jc w:val="center"/>
        <w:rPr>
          <w:rStyle w:val="af1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>
        <w:rPr>
          <w:szCs w:val="24"/>
        </w:rPr>
        <w:t>запроса предложений</w:t>
      </w:r>
    </w:p>
    <w:p w:rsidR="00667267" w:rsidRPr="00282C7F" w:rsidRDefault="00667267" w:rsidP="00667267">
      <w:pPr>
        <w:ind w:firstLine="0"/>
        <w:jc w:val="center"/>
        <w:rPr>
          <w:szCs w:val="24"/>
        </w:rPr>
      </w:pPr>
      <w:r w:rsidRPr="00FE19EC">
        <w:rPr>
          <w:szCs w:val="24"/>
        </w:rPr>
        <w:t xml:space="preserve">на </w:t>
      </w:r>
      <w:r>
        <w:rPr>
          <w:szCs w:val="24"/>
        </w:rPr>
        <w:t>реализацию</w:t>
      </w:r>
      <w:r w:rsidR="00A35E80" w:rsidRPr="00A35E80">
        <w:rPr>
          <w:szCs w:val="24"/>
        </w:rPr>
        <w:t xml:space="preserve"> </w:t>
      </w:r>
      <w:r w:rsidR="000221CD">
        <w:rPr>
          <w:szCs w:val="24"/>
        </w:rPr>
        <w:t xml:space="preserve">легкового </w:t>
      </w:r>
      <w:r w:rsidR="00A35E80" w:rsidRPr="00A35E80">
        <w:rPr>
          <w:szCs w:val="24"/>
        </w:rPr>
        <w:t>автотранспорта</w:t>
      </w:r>
    </w:p>
    <w:p w:rsidR="00667267" w:rsidRPr="00203244" w:rsidRDefault="00667267" w:rsidP="00667267">
      <w:pPr>
        <w:ind w:firstLine="0"/>
        <w:jc w:val="center"/>
        <w:rPr>
          <w:rStyle w:val="af1"/>
        </w:rPr>
      </w:pPr>
    </w:p>
    <w:tbl>
      <w:tblPr>
        <w:tblW w:w="50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3"/>
        <w:gridCol w:w="2398"/>
        <w:gridCol w:w="1795"/>
        <w:gridCol w:w="1579"/>
        <w:gridCol w:w="1606"/>
        <w:gridCol w:w="1846"/>
      </w:tblGrid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667267" w:rsidRPr="00FB7DEC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667267" w:rsidRPr="00203244" w:rsidTr="00ED6679">
        <w:trPr>
          <w:tblHeader/>
        </w:trPr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50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67267" w:rsidRPr="00203244" w:rsidRDefault="00667267" w:rsidP="00667267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D23E59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667267" w:rsidRPr="00203244" w:rsidTr="00ED6679">
        <w:trPr>
          <w:trHeight w:val="72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667267" w:rsidRPr="00203244" w:rsidTr="00ED6679">
        <w:trPr>
          <w:trHeight w:val="1166"/>
        </w:trPr>
        <w:tc>
          <w:tcPr>
            <w:tcW w:w="268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667267" w:rsidRPr="008A1D27" w:rsidTr="00667267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1" type="#_x0000_t75" style="width:9pt;height:12.75pt" o:ole="">
                        <v:imagedata r:id="rId8" o:title=""/>
                      </v:shape>
                      <w:control r:id="rId9" w:name="OptionButton25211413411" w:shapeid="_x0000_i1141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667267" w:rsidRPr="008A1D27" w:rsidTr="00667267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3" type="#_x0000_t75" style="width:9pt;height:12.75pt" o:ole="">
                        <v:imagedata r:id="rId10" o:title=""/>
                      </v:shape>
                      <w:control r:id="rId11" w:name="OptionButton2521141343" w:shapeid="_x0000_i1143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667267" w:rsidRPr="008A1D27" w:rsidTr="00667267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5" type="#_x0000_t75" style="width:9pt;height:12.75pt" o:ole="">
                        <v:imagedata r:id="rId8" o:title=""/>
                      </v:shape>
                      <w:control r:id="rId12" w:name="OptionButton25211413421" w:shapeid="_x0000_i1145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667267" w:rsidRPr="008A1D27" w:rsidTr="00667267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7" type="#_x0000_t75" style="width:9pt;height:12.75pt" o:ole="">
                        <v:imagedata r:id="rId8" o:title=""/>
                      </v:shape>
                      <w:control r:id="rId13" w:name="OptionButton252114134211" w:shapeid="_x0000_i1147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49" type="#_x0000_t75" style="width:9pt;height:12.75pt" o:ole="">
                        <v:imagedata r:id="rId8" o:title=""/>
                      </v:shape>
                      <w:control r:id="rId14" w:name="OptionButton252114134212" w:shapeid="_x0000_i1149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1" type="#_x0000_t75" style="width:9pt;height:12.75pt" o:ole="">
                        <v:imagedata r:id="rId10" o:title=""/>
                      </v:shape>
                      <w:control r:id="rId15" w:name="OptionButton25211413412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667267" w:rsidRPr="008A1D27" w:rsidTr="00667267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3" type="#_x0000_t75" style="width:9pt;height:12.75pt" o:ole="">
                        <v:imagedata r:id="rId8" o:title=""/>
                      </v:shape>
                      <w:control r:id="rId16" w:name="OptionButton2521141344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667267" w:rsidRPr="008A1D27" w:rsidTr="00667267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5" type="#_x0000_t75" style="width:9pt;height:12.75pt" o:ole="">
                        <v:imagedata r:id="rId8" o:title=""/>
                      </v:shape>
                      <w:control r:id="rId17" w:name="OptionButton252114134121" w:shapeid="_x0000_i11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667267" w:rsidRPr="008A1D27" w:rsidTr="00667267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7" type="#_x0000_t75" style="width:9pt;height:12.75pt" o:ole="">
                        <v:imagedata r:id="rId10" o:title=""/>
                      </v:shape>
                      <w:control r:id="rId18" w:name="OptionButton25211413441" w:shapeid="_x0000_i11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667267" w:rsidRPr="008A1D27" w:rsidTr="00667267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59" type="#_x0000_t75" style="width:9pt;height:12.75pt" o:ole="">
                        <v:imagedata r:id="rId8" o:title=""/>
                      </v:shape>
                      <w:control r:id="rId19" w:name="OptionButton252114134221" w:shapeid="_x0000_i11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667267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667267" w:rsidRPr="006630AB" w:rsidTr="00667267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1" type="#_x0000_t75" style="width:9pt;height:12.75pt" o:ole="">
                        <v:imagedata r:id="rId10" o:title=""/>
                      </v:shape>
                      <w:control r:id="rId20" w:name="OptionButton2521141341" w:shapeid="_x0000_i116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667267" w:rsidRPr="006630AB" w:rsidTr="00667267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63" type="#_x0000_t75" style="width:9pt;height:12.75pt" o:ole="">
                        <v:imagedata r:id="rId8" o:title=""/>
                      </v:shape>
                      <w:control r:id="rId21" w:name="OptionButton252114134" w:shapeid="_x0000_i11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667267" w:rsidRPr="008A1D27" w:rsidRDefault="00667267" w:rsidP="00667267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67267" w:rsidRPr="00203244" w:rsidTr="00ED6679">
        <w:trPr>
          <w:trHeight w:val="38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D54F0" w:rsidRDefault="00F31DC4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Реализация</w:t>
            </w:r>
            <w:r w:rsidR="005D54F0"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 автотранспорта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5" type="#_x0000_t75" style="width:13.5pt;height:18.75pt" o:ole="">
                        <v:imagedata r:id="rId22" o:title=""/>
                      </v:shape>
                      <w:control r:id="rId23" w:name="OptionButton252114132" w:shapeid="_x0000_i116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A168ED">
                    <w:rPr>
                      <w:szCs w:val="20"/>
                    </w:rPr>
                    <w:t>«Продажа имущества»</w:t>
                  </w: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7" type="#_x0000_t75" style="width:13.5pt;height:18.75pt" o:ole="">
                        <v:imagedata r:id="rId24" o:title=""/>
                      </v:shape>
                      <w:control r:id="rId25" w:name="OptionButton2521144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69" type="#_x0000_t75" style="width:13.5pt;height:18.75pt" o:ole="">
                        <v:imagedata r:id="rId24" o:title=""/>
                      </v:shape>
                      <w:control r:id="rId26" w:name="OptionButton2521141322" w:shapeid="_x0000_i116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67267" w:rsidRDefault="00552244" w:rsidP="00667267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27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1" type="#_x0000_t75" style="width:13.5pt;height:18.75pt" o:ole="">
                        <v:imagedata r:id="rId22" o:title=""/>
                      </v:shape>
                      <w:control r:id="rId28" w:name="OptionButton2521141321" w:shapeid="_x0000_i117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552244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29" w:history="1">
                    <w:r w:rsidR="00A168ED">
                      <w:rPr>
                        <w:rStyle w:val="aa"/>
                        <w:szCs w:val="20"/>
                      </w:rPr>
                      <w:t>https://sale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3" type="#_x0000_t75" style="width:13.5pt;height:18.75pt" o:ole="">
                        <v:imagedata r:id="rId24" o:title=""/>
                      </v:shape>
                      <w:control r:id="rId30" w:name="OptionButton2521144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5" type="#_x0000_t75" style="width:13.5pt;height:18.75pt" o:ole="">
                        <v:imagedata r:id="rId24" o:title=""/>
                      </v:shape>
                      <w:control r:id="rId31" w:name="OptionButton25211413221" w:shapeid="_x0000_i117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667267" w:rsidRPr="00282C7F" w:rsidRDefault="00552244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32" w:history="1"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637A0E" w:rsidRPr="00637A0E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82C7F" w:rsidRDefault="00667267" w:rsidP="00667267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67267" w:rsidRPr="00282C7F" w:rsidTr="00667267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7" type="#_x0000_t75" style="width:13.5pt;height:18.75pt" o:ole="">
                        <v:imagedata r:id="rId24" o:title=""/>
                      </v:shape>
                      <w:control r:id="rId33" w:name="OptionButton25211413211" w:shapeid="_x0000_i117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67267" w:rsidRPr="00580C82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67267" w:rsidRPr="00282C7F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1440" w:dyaOrig="1440">
                      <v:shape id="_x0000_i1179" type="#_x0000_t75" style="width:13.5pt;height:18.75pt" o:ole="">
                        <v:imagedata r:id="rId22" o:title=""/>
                      </v:shape>
                      <w:control r:id="rId34" w:name="OptionButton2521144111" w:shapeid="_x0000_i117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67267" w:rsidRPr="00282C7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667267" w:rsidRPr="00282C7F" w:rsidRDefault="00667267" w:rsidP="00667267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667267" w:rsidRPr="00203244" w:rsidTr="00ED667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165372" w:rsidRDefault="0066726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DC561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1" type="#_x0000_t75" style="width:13.5pt;height:18.75pt" o:ole="">
                        <v:imagedata r:id="rId24" o:title=""/>
                      </v:shape>
                      <w:control r:id="rId35" w:name="OptionButton25211413211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Pr="00D23E59">
                    <w:rPr>
                      <w:szCs w:val="20"/>
                    </w:rPr>
                    <w:t xml:space="preserve"> «Н</w:t>
                  </w:r>
                  <w:r>
                    <w:rPr>
                      <w:szCs w:val="20"/>
                    </w:rPr>
                    <w:t>ефтяная компания</w:t>
                  </w:r>
                  <w:r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3" type="#_x0000_t75" style="width:13.5pt;height:18.75pt" o:ole="">
                        <v:imagedata r:id="rId22" o:title=""/>
                      </v:shape>
                      <w:control r:id="rId36" w:name="OptionButton252114132111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E26EBE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кционерное общество «РН-Москва»</w:t>
                  </w:r>
                </w:p>
              </w:tc>
            </w:tr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85" type="#_x0000_t75" style="width:13.5pt;height:18.75pt" o:ole="">
                        <v:imagedata r:id="rId24" o:title=""/>
                      </v:shape>
                      <w:control r:id="rId37" w:name="OptionButton2521141321111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F012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О «РН-Москва»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583660" w:rsidRDefault="00A84006" w:rsidP="00667267">
            <w:pPr>
              <w:ind w:firstLine="0"/>
            </w:pPr>
            <w:r>
              <w:rPr>
                <w:b/>
                <w:i/>
              </w:rPr>
              <w:t>119071</w:t>
            </w:r>
            <w:r w:rsidR="00583660" w:rsidRPr="00583660">
              <w:rPr>
                <w:b/>
                <w:i/>
              </w:rPr>
              <w:t xml:space="preserve">, </w:t>
            </w:r>
            <w:proofErr w:type="spellStart"/>
            <w:r w:rsidR="00583660" w:rsidRPr="00583660">
              <w:rPr>
                <w:b/>
                <w:i/>
              </w:rPr>
              <w:t>г.Москва</w:t>
            </w:r>
            <w:proofErr w:type="spellEnd"/>
            <w:r w:rsidR="00583660" w:rsidRPr="00583660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A84006" w:rsidP="00667267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i/>
              </w:rPr>
              <w:t>119071</w:t>
            </w:r>
            <w:r w:rsidR="00667267" w:rsidRPr="00B42E32">
              <w:rPr>
                <w:b/>
                <w:i/>
              </w:rPr>
              <w:t xml:space="preserve">, </w:t>
            </w:r>
            <w:proofErr w:type="spellStart"/>
            <w:r w:rsidR="00667267" w:rsidRPr="00B42E32">
              <w:rPr>
                <w:b/>
                <w:i/>
              </w:rPr>
              <w:t>г.Москва</w:t>
            </w:r>
            <w:proofErr w:type="spellEnd"/>
            <w:r w:rsidR="00667267" w:rsidRPr="00B42E32">
              <w:rPr>
                <w:b/>
                <w:i/>
              </w:rPr>
              <w:t xml:space="preserve">, </w:t>
            </w:r>
            <w:r w:rsidRPr="00A84006">
              <w:rPr>
                <w:b/>
                <w:i/>
              </w:rPr>
              <w:t>ул. Малая Калужская, д. 15, стр. 28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82849">
              <w:t>(495) 780-52-01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CC6647" w:rsidRDefault="00D15207" w:rsidP="00667267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D15207">
              <w:rPr>
                <w:rStyle w:val="af1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rnmsk@rnmsk.rosneft.ru</w:t>
            </w:r>
          </w:p>
        </w:tc>
      </w:tr>
      <w:tr w:rsidR="00667267" w:rsidRPr="00203244" w:rsidTr="00ED6679">
        <w:trPr>
          <w:trHeight w:val="59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707709" w:rsidTr="00667267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87" type="#_x0000_t75" style="width:13.5pt;height:18.75pt" o:ole="">
                        <v:imagedata r:id="rId22" o:title=""/>
                      </v:shape>
                      <w:control r:id="rId38" w:name="OptionButton252114133" w:shapeid="_x0000_i11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89" type="#_x0000_t75" style="width:13.5pt;height:18.75pt" o:ole="">
                        <v:imagedata r:id="rId24" o:title=""/>
                      </v:shape>
                      <w:control r:id="rId39" w:name="OptionButton2521141331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4003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67267" w:rsidRPr="0070770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707709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>
                      <v:shape id="_x0000_i1191" type="#_x0000_t75" style="width:13.5pt;height:18.75pt" o:ole="">
                        <v:imagedata r:id="rId24" o:title=""/>
                      </v:shape>
                      <w:control r:id="rId40" w:name="OptionButton25211413111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0770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67267" w:rsidRPr="00F671E9" w:rsidRDefault="00667267" w:rsidP="00667267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4C2DF1" w:rsidRDefault="00667267" w:rsidP="00667267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Default="008F5EB2" w:rsidP="0075469A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hd w:val="pct10" w:color="auto" w:fill="auto"/>
              </w:rPr>
              <w:t>Сотрудник АО «РН-Москва» по процедурным вопросам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667267">
            <w:pPr>
              <w:ind w:firstLine="0"/>
              <w:rPr>
                <w:sz w:val="20"/>
                <w:szCs w:val="20"/>
              </w:rPr>
            </w:pPr>
            <w:r w:rsidRPr="0075469A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erikovMI@rn-msk.ru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75469A" w:rsidP="00552244">
            <w:pPr>
              <w:ind w:firstLine="0"/>
              <w:rPr>
                <w:sz w:val="20"/>
                <w:szCs w:val="20"/>
                <w:lang w:val="en-US"/>
              </w:rPr>
            </w:pPr>
            <w:r w:rsidRPr="00282849">
              <w:t>(495) 780-52-01</w:t>
            </w:r>
            <w:r w:rsidR="00667267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, </w:t>
            </w:r>
            <w:r w:rsidR="00667267" w:rsidRPr="00C67638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доб. </w:t>
            </w:r>
            <w:r w:rsidR="00552244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01-5312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20748" w:rsidRDefault="00667267" w:rsidP="00552244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D23E59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3" type="#_x0000_t75" style="width:13.5pt;height:18.75pt" o:ole="">
                        <v:imagedata r:id="rId24" o:title=""/>
                      </v:shape>
                      <w:control r:id="rId41" w:name="OptionButton25211413211121" w:shapeid="_x0000_i11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A516ED" w:rsidTr="00667267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5" type="#_x0000_t75" style="width:13.5pt;height:18.75pt" o:ole="">
                        <v:imagedata r:id="rId22" o:title=""/>
                      </v:shape>
                      <w:control r:id="rId42" w:name="OptionButton252114132111131" w:shapeid="_x0000_i11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52244" w:rsidRDefault="008F5EB2" w:rsidP="00667267">
                  <w:pPr>
                    <w:pStyle w:val="ae"/>
                    <w:spacing w:before="0" w:after="0"/>
                    <w:ind w:left="0" w:right="26"/>
                    <w:jc w:val="both"/>
                  </w:pPr>
                  <w:r w:rsidRPr="00BA7639">
                    <w:rPr>
                      <w:b/>
                      <w:i/>
                    </w:rPr>
                    <w:t>Сотрудник АО «РН-Москва» по техническим вопросам,</w:t>
                  </w:r>
                  <w:r w:rsidR="00667267">
                    <w:t xml:space="preserve"> </w:t>
                  </w:r>
                </w:p>
                <w:p w:rsidR="00552244" w:rsidRPr="00552244" w:rsidRDefault="00667267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  <w:lang w:val="en-US"/>
                    </w:rPr>
                  </w:pPr>
                  <w:r w:rsidRPr="00552244">
                    <w:rPr>
                      <w:i/>
                      <w:lang w:val="en-US"/>
                    </w:rPr>
                    <w:t>(495) 780-52-</w:t>
                  </w:r>
                  <w:r w:rsidR="00583660" w:rsidRPr="00552244">
                    <w:rPr>
                      <w:i/>
                      <w:lang w:val="en-US"/>
                    </w:rPr>
                    <w:t>01</w:t>
                  </w:r>
                  <w:r w:rsidR="0076408E" w:rsidRPr="00552244">
                    <w:rPr>
                      <w:i/>
                      <w:lang w:val="en-US"/>
                    </w:rPr>
                    <w:t xml:space="preserve">, </w:t>
                  </w:r>
                  <w:proofErr w:type="spellStart"/>
                  <w:r w:rsidR="0076408E">
                    <w:rPr>
                      <w:i/>
                    </w:rPr>
                    <w:t>доб</w:t>
                  </w:r>
                  <w:proofErr w:type="spellEnd"/>
                  <w:r w:rsidR="0076408E" w:rsidRPr="00552244">
                    <w:rPr>
                      <w:i/>
                      <w:lang w:val="en-US"/>
                    </w:rPr>
                    <w:t>. 01-5935</w:t>
                  </w:r>
                  <w:r w:rsidRPr="00552244">
                    <w:rPr>
                      <w:i/>
                      <w:lang w:val="en-US"/>
                    </w:rPr>
                    <w:t>.,</w:t>
                  </w:r>
                  <w:r w:rsidRPr="00552244">
                    <w:rPr>
                      <w:lang w:val="en-US"/>
                    </w:rPr>
                    <w:t xml:space="preserve"> </w:t>
                  </w:r>
                  <w:r w:rsidRPr="00552244">
                    <w:rPr>
                      <w:i/>
                      <w:lang w:val="en-US"/>
                    </w:rPr>
                    <w:t xml:space="preserve">e-mail: </w:t>
                  </w:r>
                  <w:hyperlink r:id="rId43" w:history="1">
                    <w:r w:rsidR="00BA7639" w:rsidRPr="00552244">
                      <w:rPr>
                        <w:i/>
                        <w:lang w:val="en-US"/>
                      </w:rPr>
                      <w:t>PotlogAK@rnmsk.rosneft.ru</w:t>
                    </w:r>
                  </w:hyperlink>
                  <w:r w:rsidR="00BA7639" w:rsidRPr="00552244">
                    <w:rPr>
                      <w:i/>
                      <w:lang w:val="en-US"/>
                    </w:rPr>
                    <w:t xml:space="preserve">, </w:t>
                  </w:r>
                  <w:r w:rsidRPr="00552244">
                    <w:rPr>
                      <w:b/>
                      <w:i/>
                      <w:lang w:val="en-US"/>
                    </w:rPr>
                    <w:t xml:space="preserve">  </w:t>
                  </w:r>
                </w:p>
                <w:p w:rsidR="00667267" w:rsidRPr="00552244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b/>
                      <w:i/>
                      <w:lang w:val="en-US"/>
                    </w:rPr>
                  </w:pPr>
                  <w:r w:rsidRPr="00552244">
                    <w:rPr>
                      <w:i/>
                      <w:lang w:val="en-US"/>
                    </w:rPr>
                    <w:t xml:space="preserve">(495) 780-52-01, </w:t>
                  </w:r>
                  <w:proofErr w:type="spellStart"/>
                  <w:r w:rsidRPr="00BA7639">
                    <w:rPr>
                      <w:i/>
                    </w:rPr>
                    <w:t>доб</w:t>
                  </w:r>
                  <w:proofErr w:type="spellEnd"/>
                  <w:r w:rsidRPr="00552244">
                    <w:rPr>
                      <w:i/>
                      <w:lang w:val="en-US"/>
                    </w:rPr>
                    <w:t xml:space="preserve">. </w:t>
                  </w:r>
                  <w:r w:rsidR="0076408E" w:rsidRPr="00552244">
                    <w:rPr>
                      <w:i/>
                      <w:lang w:val="en-US"/>
                    </w:rPr>
                    <w:t>03-</w:t>
                  </w:r>
                  <w:r w:rsidRPr="00552244">
                    <w:rPr>
                      <w:i/>
                      <w:lang w:val="en-US"/>
                    </w:rPr>
                    <w:t>4123, e-mail: SigovMV@rnmsk.rosneft.ru</w:t>
                  </w:r>
                </w:p>
                <w:p w:rsidR="00BA7639" w:rsidRPr="00552244" w:rsidRDefault="00BA7639" w:rsidP="00667267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  <w:lang w:val="en-US"/>
                    </w:rPr>
                  </w:pPr>
                </w:p>
                <w:p w:rsidR="00667267" w:rsidRPr="00A516ED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552244">
                    <w:rPr>
                      <w:i/>
                      <w:sz w:val="16"/>
                      <w:szCs w:val="16"/>
                      <w:lang w:val="en-US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67267" w:rsidRPr="00D20748" w:rsidRDefault="00667267" w:rsidP="00667267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F8795F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8795F" w:rsidRDefault="00667267" w:rsidP="00667267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a"/>
                <w:szCs w:val="20"/>
              </w:rPr>
              <w:footnoteReference w:id="2"/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552244">
            <w:pPr>
              <w:ind w:firstLine="0"/>
              <w:rPr>
                <w:sz w:val="20"/>
                <w:szCs w:val="20"/>
              </w:rPr>
            </w:pPr>
            <w:r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552244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7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552244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>июля</w:t>
            </w:r>
            <w:r w:rsidRPr="00F8795F">
              <w:rPr>
                <w:rStyle w:val="af1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BA7639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02</w:t>
            </w:r>
            <w:r w:rsidR="00552244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 w:rsidRPr="00F8795F"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</w:p>
        </w:tc>
      </w:tr>
      <w:tr w:rsidR="00667267" w:rsidRPr="00203244" w:rsidTr="00ED6679">
        <w:trPr>
          <w:trHeight w:val="307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67267" w:rsidRPr="009A12EA" w:rsidTr="00667267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7" type="#_x0000_t75" style="width:13.5pt;height:18.75pt" o:ole="">
                        <v:imagedata r:id="rId24" o:title=""/>
                      </v:shape>
                      <w:control r:id="rId44" w:name="OptionButton2521141321111211113" w:shapeid="_x0000_i11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199" type="#_x0000_t75" style="width:13.5pt;height:18.75pt" o:ole="">
                        <v:imagedata r:id="rId22" o:title=""/>
                      </v:shape>
                      <w:control r:id="rId45" w:name="OptionButton2521141321111211114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Pr="007D5FA8" w:rsidRDefault="00667267" w:rsidP="00552244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552244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7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552244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июл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552244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67267" w:rsidRPr="009A12EA" w:rsidTr="00667267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01" type="#_x0000_t75" style="width:10.5pt;height:15.75pt" o:ole="">
                              <v:imagedata r:id="rId46" o:title=""/>
                            </v:shape>
                            <w:control r:id="rId47" w:name="CheckBox21262611199" w:shapeid="_x0000_i120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03" type="#_x0000_t75" style="width:12.75pt;height:18.75pt" o:ole="">
                              <v:imagedata r:id="rId48" o:title=""/>
                            </v:shape>
                            <w:control r:id="rId49" w:name="CheckBox21262611109" w:shapeid="_x0000_i12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05" type="#_x0000_t75" style="width:12.75pt;height:18.75pt" o:ole="">
                              <v:imagedata r:id="rId48" o:title=""/>
                            </v:shape>
                            <w:control r:id="rId50" w:name="CheckBox2126262199" w:shapeid="_x0000_i120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9A12EA" w:rsidTr="00667267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8" type="#_x0000_t75" style="width:12.75pt;height:18.75pt" o:ole="">
                        <v:imagedata r:id="rId51" o:title=""/>
                      </v:shape>
                      <w:control r:id="rId52" w:name="CheckBox212625" w:shapeid="_x0000_i135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: с 9.00 до 18.00,</w:t>
                  </w:r>
                  <w:r w:rsidRPr="00C67638">
                    <w:t xml:space="preserve"> </w:t>
                  </w:r>
                  <w:r w:rsidRPr="00C67638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Пт.: с 9.00 до 16.45.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7" type="#_x0000_t75" style="width:12.75pt;height:18.75pt" o:ole="">
                        <v:imagedata r:id="rId53" o:title=""/>
                      </v:shape>
                      <w:control r:id="rId54" w:name="CheckBox212626" w:shapeid="_x0000_i13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1" type="#_x0000_t75" style="width:13.5pt;height:18.75pt" o:ole="">
                        <v:imagedata r:id="rId24" o:title=""/>
                      </v:shape>
                      <w:control r:id="rId55" w:name="OptionButton2521141321111211113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13" type="#_x0000_t75" style="width:13.5pt;height:18.75pt" o:ole="">
                        <v:imagedata r:id="rId22" o:title=""/>
                      </v:shape>
                      <w:control r:id="rId56" w:name="OptionButton2521141321111211114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9655B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552244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552244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августа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552244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="00552244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667267" w:rsidRPr="007D5FA8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B6A5F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15" type="#_x0000_t75" style="width:10.5pt;height:15.75pt" o:ole="">
                              <v:imagedata r:id="rId46" o:title=""/>
                            </v:shape>
                            <w:control r:id="rId57" w:name="CheckBox21262611198" w:shapeid="_x0000_i121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17" type="#_x0000_t75" style="width:12.75pt;height:18.75pt" o:ole="">
                              <v:imagedata r:id="rId48" o:title=""/>
                            </v:shape>
                            <w:control r:id="rId58" w:name="CheckBox21262611108" w:shapeid="_x0000_i121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19" type="#_x0000_t75" style="width:12.75pt;height:18.75pt" o:ole="">
                              <v:imagedata r:id="rId48" o:title=""/>
                            </v:shape>
                            <w:control r:id="rId59" w:name="CheckBox2126262198" w:shapeid="_x0000_i121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1244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BA504D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67267" w:rsidRPr="009A12EA" w:rsidTr="00667267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1" type="#_x0000_t75" style="width:13.5pt;height:18.75pt" o:ole="">
                        <v:imagedata r:id="rId24" o:title=""/>
                      </v:shape>
                      <w:control r:id="rId60" w:name="OptionButton25211413211112111132121" w:shapeid="_x0000_i122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Pr="00060CE0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223" type="#_x0000_t75" style="width:13.5pt;height:18.75pt" o:ole="">
                              <v:imagedata r:id="rId24" o:title=""/>
                            </v:shape>
                            <w:control r:id="rId61" w:name="OptionButton2521141321111211113212" w:shapeid="_x0000_i12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C67638" w:rsidRDefault="0076408E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119071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 xml:space="preserve">, Российская Федерация, город 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lastRenderedPageBreak/>
                          <w:t xml:space="preserve">Москва, </w:t>
                        </w:r>
                        <w:r w:rsidRPr="0076408E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ул. Малая Калужская, д. 15, стр. 28</w:t>
                        </w:r>
                        <w:r w:rsidR="00667267" w:rsidRPr="00C67638">
                          <w:rPr>
                            <w:rStyle w:val="af1"/>
                            <w:b w:val="0"/>
                            <w:bCs/>
                            <w:iCs/>
                            <w:shd w:val="pct10" w:color="auto" w:fill="auto"/>
                          </w:rPr>
                          <w:t>.</w:t>
                        </w:r>
                      </w:p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1440" w:dyaOrig="1440">
                            <v:shape id="_x0000_i1225" type="#_x0000_t75" style="width:13.5pt;height:18.75pt" o:ole="">
                              <v:imagedata r:id="rId22" o:title=""/>
                            </v:shape>
                            <w:control r:id="rId62" w:name="OptionButton2521141321111211113213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9A12EA" w:rsidTr="00667267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180842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1440" w:dyaOrig="1440">
                            <v:shape id="_x0000_i1227" type="#_x0000_t75" style="width:13.5pt;height:18.75pt" o:ole="">
                              <v:imagedata r:id="rId24" o:title=""/>
                            </v:shape>
                            <w:control r:id="rId63" w:name="OptionButton2521141321111211113214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060CE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</w:pPr>
                </w:p>
              </w:tc>
            </w:tr>
            <w:tr w:rsidR="00667267" w:rsidRPr="009A12EA" w:rsidTr="00667267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center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EB588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rPr>
          <w:trHeight w:val="655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29" type="#_x0000_t75" style="width:13.5pt;height:18.75pt" o:ole="">
                        <v:imagedata r:id="rId24" o:title=""/>
                      </v:shape>
                      <w:control r:id="rId64" w:name="OptionButton25211413211112111133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231" type="#_x0000_t75" style="width:13.5pt;height:18.75pt" o:ole="">
                        <v:imagedata r:id="rId22" o:title=""/>
                      </v:shape>
                      <w:control r:id="rId65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E474C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E474C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сент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8E474C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9B6A5F" w:rsidRDefault="00667267" w:rsidP="0066726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67267" w:rsidRPr="009A12EA" w:rsidTr="0066726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33" type="#_x0000_t75" style="width:10.5pt;height:15.75pt" o:ole="">
                              <v:imagedata r:id="rId46" o:title=""/>
                            </v:shape>
                            <w:control r:id="rId66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5" type="#_x0000_t75" style="width:12.75pt;height:18.75pt" o:ole="">
                              <v:imagedata r:id="rId48" o:title=""/>
                            </v:shape>
                            <w:control r:id="rId67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37" type="#_x0000_t75" style="width:12.75pt;height:18.75pt" o:ole="">
                              <v:imagedata r:id="rId48" o:title=""/>
                            </v:shape>
                            <w:control r:id="rId68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F01CF8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39" type="#_x0000_t75" style="width:13.5pt;height:18.75pt" o:ole="">
                        <v:imagedata r:id="rId24" o:title=""/>
                      </v:shape>
                      <w:control r:id="rId69" w:name="OptionButton252114132111121111322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9A12EA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1" type="#_x0000_t75" style="width:13.5pt;height:18.75pt" o:ole="">
                        <v:imagedata r:id="rId22" o:title=""/>
                      </v:shape>
                      <w:control r:id="rId70" w:name="OptionButton252114132111121111321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C6763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Default="00667267" w:rsidP="00667267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3" type="#_x0000_t75" style="width:13.5pt;height:18.75pt" o:ole="">
                        <v:imagedata r:id="rId24" o:title=""/>
                      </v:shape>
                      <w:control r:id="rId71" w:name="OptionButton252114132111121111322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5" type="#_x0000_t75" style="width:13.5pt;height:18.75pt" o:ole="">
                        <v:imagedata r:id="rId22" o:title=""/>
                      </v:shape>
                      <w:control r:id="rId72" w:name="OptionButton2521141321111211113211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8E474C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E474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23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E474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сентября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8E474C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bookmarkStart w:id="4" w:name="_GoBack"/>
                  <w:bookmarkEnd w:id="4"/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a"/>
                <w:b/>
                <w:szCs w:val="20"/>
              </w:rPr>
              <w:footnoteReference w:id="3"/>
            </w:r>
          </w:p>
        </w:tc>
      </w:tr>
      <w:tr w:rsidR="00667267" w:rsidRPr="00203244" w:rsidTr="00ED6679">
        <w:trPr>
          <w:trHeight w:val="460"/>
        </w:trPr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A76F99" w:rsidRDefault="00667267" w:rsidP="00667267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7" type="#_x0000_t75" style="width:13.5pt;height:18.75pt" o:ole="">
                        <v:imagedata r:id="rId22" o:title=""/>
                      </v:shape>
                      <w:control r:id="rId73" w:name="OptionButton25211413211112111132211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49" type="#_x0000_t75" style="width:13.5pt;height:18.75pt" o:ole="">
                        <v:imagedata r:id="rId24" o:title=""/>
                      </v:shape>
                      <w:control r:id="rId74" w:name="OptionButton2521141321111211113211112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9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51" type="#_x0000_t75" style="width:12.75pt;height:18.75pt" o:ole="">
                              <v:imagedata r:id="rId75" o:title=""/>
                            </v:shape>
                            <w:control r:id="rId76" w:name="CheckBox212626111051" w:shapeid="_x0000_i125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CF146E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253" type="#_x0000_t75" style="width:12.75pt;height:18.75pt" o:ole="">
                              <v:imagedata r:id="rId75" o:title=""/>
                            </v:shape>
                            <w:control r:id="rId77" w:name="CheckBox21262621951" w:shapeid="_x0000_i125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55" type="#_x0000_t75" style="width:13.5pt;height:18.75pt" o:ole="">
                        <v:imagedata r:id="rId22" o:title=""/>
                      </v:shape>
                      <w:control r:id="rId78" w:name="OptionButton252114132111121111322113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57" type="#_x0000_t75" style="width:13.5pt;height:18.75pt" o:ole="">
                        <v:imagedata r:id="rId24" o:title=""/>
                      </v:shape>
                      <w:control r:id="rId79" w:name="OptionButton252114132111121111321111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59" type="#_x0000_t75" style="width:12.75pt;height:18.75pt" o:ole="">
                              <v:imagedata r:id="rId75" o:title=""/>
                            </v:shape>
                            <w:control r:id="rId80" w:name="CheckBox212626111052" w:shapeid="_x0000_i12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1" type="#_x0000_t75" style="width:12.75pt;height:18.75pt" o:ole="">
                              <v:imagedata r:id="rId75" o:title=""/>
                            </v:shape>
                            <w:control r:id="rId81" w:name="CheckBox21262621952" w:shapeid="_x0000_i12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63" type="#_x0000_t75" style="width:13.5pt;height:18.75pt" o:ole="">
                        <v:imagedata r:id="rId22" o:title=""/>
                      </v:shape>
                      <w:control r:id="rId82" w:name="OptionButton2521141321111211113221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65" type="#_x0000_t75" style="width:13.5pt;height:18.75pt" o:ole="">
                        <v:imagedata r:id="rId24" o:title=""/>
                      </v:shape>
                      <w:control r:id="rId83" w:name="OptionButton25211413211112111132111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0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1440" w:dyaOrig="1440">
                            <v:shape id="_x0000_i1267" type="#_x0000_t75" style="width:12.75pt;height:18.75pt" o:ole="">
                              <v:imagedata r:id="rId75" o:title=""/>
                            </v:shape>
                            <w:control r:id="rId84" w:name="CheckBox21262611105" w:shapeid="_x0000_i12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69" type="#_x0000_t75" style="width:12.75pt;height:18.75pt" o:ole="">
                              <v:imagedata r:id="rId75" o:title=""/>
                            </v:shape>
                            <w:control r:id="rId85" w:name="CheckBox2126262195" w:shapeid="_x0000_i12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E652C0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1" type="#_x0000_t75" style="width:13.5pt;height:18.75pt" o:ole="">
                        <v:imagedata r:id="rId22" o:title=""/>
                      </v:shape>
                      <w:control r:id="rId86" w:name="OptionButton252114132111121111322114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3" type="#_x0000_t75" style="width:13.5pt;height:18.75pt" o:ole="">
                        <v:imagedata r:id="rId24" o:title=""/>
                      </v:shape>
                      <w:control r:id="rId87" w:name="OptionButton252114132111121111321111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5" type="#_x0000_t75" style="width:13.5pt;height:18.75pt" o:ole="">
                        <v:imagedata r:id="rId22" o:title=""/>
                      </v:shape>
                      <w:control r:id="rId88" w:name="OptionButton252114132111121111322115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7" type="#_x0000_t75" style="width:13.5pt;height:18.75pt" o:ole="">
                        <v:imagedata r:id="rId24" o:title=""/>
                      </v:shape>
                      <w:control r:id="rId89" w:name="OptionButton2521141321111211113211115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79" type="#_x0000_t75" style="width:13.5pt;height:18.75pt" o:ole="">
                        <v:imagedata r:id="rId22" o:title=""/>
                      </v:shape>
                      <w:control r:id="rId90" w:name="OptionButton252114132111121111322111" w:shapeid="_x0000_i12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1" type="#_x0000_t75" style="width:13.5pt;height:18.75pt" o:ole="">
                        <v:imagedata r:id="rId24" o:title=""/>
                      </v:shape>
                      <w:control r:id="rId91" w:name="OptionButton2521141321111211113211111" w:shapeid="_x0000_i128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D52F79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a"/>
                <w:b/>
                <w:szCs w:val="20"/>
              </w:rPr>
              <w:footnoteReference w:id="4"/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3" type="#_x0000_t75" style="width:13.5pt;height:18.75pt" o:ole="">
                        <v:imagedata r:id="rId22" o:title=""/>
                      </v:shape>
                      <w:control r:id="rId92" w:name="OptionButton252114132111121111322116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85" type="#_x0000_t75" style="width:13.5pt;height:18.75pt" o:ole="">
                        <v:imagedata r:id="rId24" o:title=""/>
                      </v:shape>
                      <w:control r:id="rId93" w:name="OptionButton2521141321111211113211116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87" type="#_x0000_t75" style="width:10.5pt;height:15.75pt" o:ole="">
                              <v:imagedata r:id="rId94" o:title=""/>
                            </v:shape>
                            <w:control r:id="rId95" w:name="CheckBox212626111955" w:shapeid="_x0000_i128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96" w:name="CheckBox212626111055" w:shapeid="_x0000_i1289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1" type="#_x0000_t75" style="width:13.5pt;height:18.75pt" o:ole="">
                        <v:imagedata r:id="rId22" o:title=""/>
                      </v:shape>
                      <w:control r:id="rId97" w:name="OptionButton252114132111121111322117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</w:tcPr>
                <w:p w:rsidR="00667267" w:rsidRPr="007D5FA8" w:rsidRDefault="00667267" w:rsidP="00667267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3" type="#_x0000_t75" style="width:13.5pt;height:18.75pt" o:ole="">
                        <v:imagedata r:id="rId24" o:title=""/>
                      </v:shape>
                      <w:control r:id="rId98" w:name="OptionButton2521141321111211113211117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CF146E" w:rsidTr="0066726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295" type="#_x0000_t75" style="width:10.5pt;height:15.75pt" o:ole="">
                              <v:imagedata r:id="rId94" o:title=""/>
                            </v:shape>
                            <w:control r:id="rId99" w:name="CheckBox2126261119551" w:shapeid="_x0000_i12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00" w:name="CheckBox2126261110551" w:shapeid="_x0000_i12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299" type="#_x0000_t75" style="width:13.5pt;height:18.75pt" o:ole="">
                        <v:imagedata r:id="rId22" o:title=""/>
                      </v:shape>
                      <w:control r:id="rId101" w:name="OptionButton2521141321111211113221111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1" type="#_x0000_t75" style="width:13.5pt;height:18.75pt" o:ole="">
                        <v:imagedata r:id="rId24" o:title=""/>
                      </v:shape>
                      <w:control r:id="rId102" w:name="OptionButton25211413211112111132111111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303" type="#_x0000_t75" style="width:10.5pt;height:15.75pt" o:ole="">
                              <v:imagedata r:id="rId94" o:title=""/>
                            </v:shape>
                            <w:control r:id="rId103" w:name="CheckBox21262611195511" w:shapeid="_x0000_i13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05" type="#_x0000_t75" style="width:12.75pt;height:18.75pt" o:ole="">
                              <v:imagedata r:id="rId75" o:title=""/>
                            </v:shape>
                            <w:control r:id="rId104" w:name="CheckBox21262611105511" w:shapeid="_x0000_i1305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67267" w:rsidRPr="00E652C0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67267" w:rsidRPr="00AE1EA8" w:rsidRDefault="00667267" w:rsidP="00667267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667267" w:rsidRPr="00CF146E" w:rsidRDefault="00667267" w:rsidP="00667267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7" type="#_x0000_t75" style="width:13.5pt;height:18.75pt" o:ole="">
                        <v:imagedata r:id="rId22" o:title=""/>
                      </v:shape>
                      <w:control r:id="rId105" w:name="OptionButton25211413211112111132211112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09" type="#_x0000_t75" style="width:13.5pt;height:18.75pt" o:ole="">
                        <v:imagedata r:id="rId24" o:title=""/>
                      </v:shape>
                      <w:control r:id="rId106" w:name="OptionButton252114132111121111321111112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1" type="#_x0000_t75" style="width:13.5pt;height:18.75pt" o:ole="">
                        <v:imagedata r:id="rId22" o:title=""/>
                      </v:shape>
                      <w:control r:id="rId107" w:name="OptionButton25211413211112111132211112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3" type="#_x0000_t75" style="width:13.5pt;height:18.75pt" o:ole="">
                        <v:imagedata r:id="rId24" o:title=""/>
                      </v:shape>
                      <w:control r:id="rId108" w:name="OptionButton252114132111121111321111112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5" type="#_x0000_t75" style="width:13.5pt;height:18.75pt" o:ole="">
                        <v:imagedata r:id="rId22" o:title=""/>
                      </v:shape>
                      <w:control r:id="rId109" w:name="OptionButton25211413211112111132211113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7" type="#_x0000_t75" style="width:13.5pt;height:18.75pt" o:ole="">
                        <v:imagedata r:id="rId24" o:title=""/>
                      </v:shape>
                      <w:control r:id="rId110" w:name="OptionButton252114132111121111321111113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41B52" w:rsidRDefault="00667267" w:rsidP="00667267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BA7639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 xml:space="preserve">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67267" w:rsidRPr="007D5FA8" w:rsidRDefault="00667267" w:rsidP="00667267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7D5FA8" w:rsidRDefault="00667267" w:rsidP="00667267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7D5FA8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19" type="#_x0000_t75" style="width:13.5pt;height:18.75pt" o:ole="">
                        <v:imagedata r:id="rId22" o:title=""/>
                      </v:shape>
                      <w:control r:id="rId111" w:name="OptionButton252114132111121111322111132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7D5FA8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667267" w:rsidRPr="007D5FA8" w:rsidRDefault="00667267" w:rsidP="00667267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9A12EA" w:rsidTr="00667267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21" type="#_x0000_t75" style="width:13.5pt;height:18.75pt" o:ole="">
                        <v:imagedata r:id="rId22" o:title=""/>
                      </v:shape>
                      <w:control r:id="rId112" w:name="OptionButton25211413211112111132211113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67267" w:rsidRPr="009A12EA" w:rsidTr="00667267">
              <w:trPr>
                <w:trHeight w:val="1283"/>
              </w:trPr>
              <w:tc>
                <w:tcPr>
                  <w:tcW w:w="587" w:type="dxa"/>
                </w:tcPr>
                <w:p w:rsidR="00667267" w:rsidRPr="006630AB" w:rsidRDefault="00667267" w:rsidP="00667267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67267" w:rsidRPr="00CF146E" w:rsidTr="00667267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Pr="006630AB" w:rsidRDefault="00667267" w:rsidP="00667267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1440" w:dyaOrig="1440">
                            <v:shape id="_x0000_i1323" type="#_x0000_t75" style="width:10.5pt;height:15pt" o:ole="">
                              <v:imagedata r:id="rId113" o:title=""/>
                            </v:shape>
                            <w:control r:id="rId114" w:name="CheckBox21262611101231" w:shapeid="_x0000_i13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Pr="00180842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667267" w:rsidRPr="00CF146E" w:rsidTr="00667267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</w:pPr>
                        <w:r>
                          <w:object w:dxaOrig="1440" w:dyaOrig="1440">
                            <v:shape id="_x0000_i1325" type="#_x0000_t75" style="width:10.5pt;height:15pt" o:ole="">
                              <v:imagedata r:id="rId115" o:title=""/>
                            </v:shape>
                            <w:control r:id="rId116" w:name="CheckBox212626111012311" w:shapeid="_x0000_i13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67267" w:rsidRDefault="00667267" w:rsidP="00667267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67267" w:rsidRDefault="00667267" w:rsidP="00667267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>
                      <v:shape id="_x0000_i1327" type="#_x0000_t75" style="width:13.5pt;height:18.75pt" o:ole="">
                        <v:imagedata r:id="rId24" o:title=""/>
                      </v:shape>
                      <w:control r:id="rId117" w:name="OptionButton2521141321111211113211111132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455EAF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67267" w:rsidRPr="00F64AEB" w:rsidRDefault="00667267" w:rsidP="00667267">
            <w:pPr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29" type="#_x0000_t75" style="width:12.75pt;height:18.75pt" o:ole="">
                        <v:imagedata r:id="rId75" o:title=""/>
                      </v:shape>
                      <w:control r:id="rId118" w:name="CheckBox212626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a"/>
                    </w:rPr>
                    <w:t>http://</w:t>
                  </w:r>
                  <w:hyperlink r:id="rId119" w:history="1">
                    <w:r w:rsidRPr="00AE1EA8">
                      <w:rPr>
                        <w:rStyle w:val="aa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67267" w:rsidRPr="00A76F99" w:rsidTr="00667267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31" type="#_x0000_t75" style="width:12.75pt;height:18.75pt" o:ole="">
                        <v:imagedata r:id="rId75" o:title=""/>
                      </v:shape>
                      <w:control r:id="rId120" w:name="CheckBox212626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552244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21" w:history="1">
                    <w:r w:rsidR="00667267" w:rsidRPr="0084257B">
                      <w:rPr>
                        <w:rStyle w:val="aa"/>
                      </w:rPr>
                      <w:t>http://zakupki.rosneft.ru/</w:t>
                    </w:r>
                  </w:hyperlink>
                  <w:r w:rsidR="00667267">
                    <w:rPr>
                      <w:i/>
                    </w:rPr>
                    <w:t xml:space="preserve"> </w:t>
                  </w:r>
                  <w:r w:rsidR="00667267" w:rsidRPr="00FC5233">
                    <w:t>(Сайт Заказчика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33" type="#_x0000_t75" style="width:12.75pt;height:18.75pt" o:ole="">
                        <v:imagedata r:id="rId75" o:title=""/>
                      </v:shape>
                      <w:control r:id="rId122" w:name="CheckBox2126263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243A37" w:rsidRDefault="00552244" w:rsidP="00561E08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23" w:history="1"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http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://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tender</w:t>
                    </w:r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osneft</w:t>
                    </w:r>
                    <w:proofErr w:type="spellEnd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</w:rPr>
                      <w:t>.</w:t>
                    </w:r>
                    <w:proofErr w:type="spellStart"/>
                    <w:r w:rsidR="00561E08" w:rsidRPr="00561E08">
                      <w:rPr>
                        <w:rStyle w:val="aa"/>
                        <w:bCs/>
                        <w:iCs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561E08" w:rsidRPr="00561E08">
                    <w:rPr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35" type="#_x0000_t75" style="width:12.75pt;height:18.75pt" o:ole="">
                        <v:imagedata r:id="rId48" o:title=""/>
                      </v:shape>
                      <w:control r:id="rId124" w:name="CheckBox21262633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D23E59" w:rsidRDefault="00552244" w:rsidP="00667267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hyperlink r:id="rId125" w:history="1">
                    <w:r w:rsidR="00A168ED">
                      <w:rPr>
                        <w:rStyle w:val="aa"/>
                      </w:rPr>
                      <w:t>https://sale.tektorg.ru</w:t>
                    </w:r>
                  </w:hyperlink>
                  <w:r w:rsidR="00667267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5E1FC4">
                    <w:rPr>
                      <w:szCs w:val="20"/>
                    </w:rPr>
                    <w:t>ЭТП ЗАО «ТЭК-Торг» секция «Продажа имущества»</w:t>
                  </w:r>
                  <w:r w:rsidR="00667267">
                    <w:rPr>
                      <w:szCs w:val="20"/>
                    </w:rPr>
                    <w:t>)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37" type="#_x0000_t75" style="width:12.75pt;height:18.75pt" o:ole="">
                        <v:imagedata r:id="rId75" o:title=""/>
                      </v:shape>
                      <w:control r:id="rId126" w:name="CheckBox2126263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67267" w:rsidRPr="00A76F99" w:rsidTr="00667267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object w:dxaOrig="1440" w:dyaOrig="1440">
                      <v:shape id="_x0000_i1339" type="#_x0000_t75" style="width:12.75pt;height:18.75pt" o:ole="">
                        <v:imagedata r:id="rId75" o:title=""/>
                      </v:shape>
                      <w:control r:id="rId127" w:name="CheckBox2126263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B10B15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67267" w:rsidRPr="00A76F99" w:rsidTr="0066726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1" type="#_x0000_t75" style="width:12.75pt;height:20.25pt" o:ole="">
                        <v:imagedata r:id="rId128" o:title=""/>
                      </v:shape>
                      <w:control r:id="rId129" w:name="CheckBox212626311112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67267" w:rsidRPr="00E955C5" w:rsidRDefault="00667267" w:rsidP="0075469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67267" w:rsidRPr="00E91446" w:rsidRDefault="00667267" w:rsidP="00667267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67267" w:rsidRPr="00F64AEB" w:rsidTr="00667267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67267" w:rsidRPr="006630AB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3" type="#_x0000_t75" style="width:12.75pt;height:18.75pt" o:ole="">
                        <v:imagedata r:id="rId48" o:title=""/>
                      </v:shape>
                      <w:control r:id="rId130" w:name="CheckBox212626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Pr="00F64AEB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67267" w:rsidRPr="00F64AEB" w:rsidTr="00667267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5" type="#_x0000_t75" style="width:12.75pt;height:18.75pt" o:ole="">
                        <v:imagedata r:id="rId75" o:title=""/>
                      </v:shape>
                      <w:control r:id="rId131" w:name="CheckBox2126263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67267" w:rsidRPr="00F64AEB" w:rsidTr="00667267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7" type="#_x0000_t75" style="width:12.75pt;height:18.75pt" o:ole="">
                        <v:imagedata r:id="rId75" o:title=""/>
                      </v:shape>
                      <w:control r:id="rId132" w:name="CheckBox212626311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67267" w:rsidRPr="00F64AEB" w:rsidTr="00667267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49" type="#_x0000_t75" style="width:12.75pt;height:20.25pt" o:ole="">
                        <v:imagedata r:id="rId128" o:title=""/>
                      </v:shape>
                      <w:control r:id="rId133" w:name="CheckBox2126263111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119071</w:t>
                  </w:r>
                  <w:r w:rsidR="0075469A" w:rsidRPr="00C67638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Российская Федерация, город Москва, </w:t>
                  </w:r>
                  <w:r w:rsidR="0076408E" w:rsidRPr="0076408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ул. Малая Калужская, д. 15, стр. 28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67267" w:rsidRPr="00E955C5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67267" w:rsidRPr="00F64AEB" w:rsidTr="00667267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67267" w:rsidRDefault="00667267" w:rsidP="00667267">
                  <w:pPr>
                    <w:ind w:firstLine="0"/>
                  </w:pPr>
                  <w:r>
                    <w:object w:dxaOrig="1440" w:dyaOrig="1440">
                      <v:shape id="_x0000_i1351" type="#_x0000_t75" style="width:12.75pt;height:18.75pt" o:ole="">
                        <v:imagedata r:id="rId48" o:title=""/>
                      </v:shape>
                      <w:control r:id="rId134" w:name="CheckBox21262631111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67267" w:rsidRPr="00203244" w:rsidRDefault="00667267" w:rsidP="00667267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67267" w:rsidRPr="00203244" w:rsidTr="00ED6679"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2E77FF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50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67267" w:rsidRPr="00203244" w:rsidRDefault="00667267" w:rsidP="0066726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67267" w:rsidRPr="00203244" w:rsidTr="00ED667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67267" w:rsidRDefault="00667267" w:rsidP="00667267">
            <w:pPr>
              <w:spacing w:before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 xml:space="preserve"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</w:t>
            </w:r>
            <w:r w:rsidRPr="00203244">
              <w:rPr>
                <w:sz w:val="20"/>
                <w:szCs w:val="20"/>
              </w:rPr>
              <w:lastRenderedPageBreak/>
              <w:t>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667267" w:rsidRPr="007D5FA8" w:rsidTr="00667267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53" type="#_x0000_t75" style="width:13.5pt;height:18.75pt" o:ole="">
                        <v:imagedata r:id="rId22" o:title=""/>
                      </v:shape>
                      <w:control r:id="rId135" w:name="OptionButton2521141321111211113221111322" w:shapeid="_x0000_i135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667267" w:rsidRPr="007D5FA8" w:rsidTr="00667267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667267" w:rsidRPr="007D5FA8" w:rsidRDefault="00667267" w:rsidP="0066726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1440" w:dyaOrig="1440">
                      <v:shape id="_x0000_i1355" type="#_x0000_t75" style="width:13.5pt;height:18.75pt" o:ole="">
                        <v:imagedata r:id="rId24" o:title=""/>
                      </v:shape>
                      <w:control r:id="rId136" w:name="OptionButton25211413211112111132111111322" w:shapeid="_x0000_i135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667267" w:rsidRDefault="00667267" w:rsidP="00667267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667267" w:rsidRPr="00203244" w:rsidRDefault="00667267" w:rsidP="00667267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81585" w:rsidRPr="005E36A1" w:rsidRDefault="00381585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5E36A1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BD56BB" w:rsidRPr="0075469A" w:rsidRDefault="00BD56BB"/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2F4FAA" w:rsidRDefault="002F4FAA" w:rsidP="00BD56BB">
      <w:pPr>
        <w:ind w:firstLine="0"/>
        <w:rPr>
          <w:sz w:val="20"/>
          <w:szCs w:val="24"/>
        </w:rPr>
      </w:pPr>
    </w:p>
    <w:p w:rsidR="00BD56BB" w:rsidRPr="002F4FAA" w:rsidRDefault="00BD56BB" w:rsidP="00BD56BB">
      <w:pPr>
        <w:ind w:firstLine="0"/>
        <w:rPr>
          <w:sz w:val="20"/>
          <w:szCs w:val="24"/>
        </w:rPr>
      </w:pPr>
    </w:p>
    <w:sectPr w:rsidR="00BD56BB" w:rsidRPr="002F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44" w:rsidRDefault="00552244" w:rsidP="00667267">
      <w:r>
        <w:separator/>
      </w:r>
    </w:p>
  </w:endnote>
  <w:endnote w:type="continuationSeparator" w:id="0">
    <w:p w:rsidR="00552244" w:rsidRDefault="00552244" w:rsidP="006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44" w:rsidRDefault="00552244" w:rsidP="00667267">
      <w:r>
        <w:separator/>
      </w:r>
    </w:p>
  </w:footnote>
  <w:footnote w:type="continuationSeparator" w:id="0">
    <w:p w:rsidR="00552244" w:rsidRDefault="00552244" w:rsidP="00667267">
      <w:r>
        <w:continuationSeparator/>
      </w:r>
    </w:p>
  </w:footnote>
  <w:footnote w:id="1">
    <w:p w:rsidR="00552244" w:rsidRPr="00D71EA3" w:rsidRDefault="00552244" w:rsidP="00667267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552244" w:rsidRPr="00D71EA3" w:rsidRDefault="00552244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3">
    <w:p w:rsidR="00552244" w:rsidRPr="00D71EA3" w:rsidRDefault="00552244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4">
    <w:p w:rsidR="00552244" w:rsidRPr="00D71EA3" w:rsidRDefault="00552244" w:rsidP="00667267">
      <w:pPr>
        <w:pStyle w:val="afff0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a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8"/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7"/>
    <w:rsid w:val="000221CD"/>
    <w:rsid w:val="00045704"/>
    <w:rsid w:val="00136A53"/>
    <w:rsid w:val="00221D94"/>
    <w:rsid w:val="002C109A"/>
    <w:rsid w:val="002E77FF"/>
    <w:rsid w:val="002F4FAA"/>
    <w:rsid w:val="003157E4"/>
    <w:rsid w:val="00381585"/>
    <w:rsid w:val="004613F3"/>
    <w:rsid w:val="004E61C9"/>
    <w:rsid w:val="00530715"/>
    <w:rsid w:val="00552244"/>
    <w:rsid w:val="00553E59"/>
    <w:rsid w:val="00561E08"/>
    <w:rsid w:val="005736DA"/>
    <w:rsid w:val="00583660"/>
    <w:rsid w:val="005D54F0"/>
    <w:rsid w:val="005E1FC4"/>
    <w:rsid w:val="005E36A1"/>
    <w:rsid w:val="005F4B6F"/>
    <w:rsid w:val="00637A0E"/>
    <w:rsid w:val="00667267"/>
    <w:rsid w:val="006E21F2"/>
    <w:rsid w:val="0075469A"/>
    <w:rsid w:val="0076408E"/>
    <w:rsid w:val="007B6EDC"/>
    <w:rsid w:val="0080493B"/>
    <w:rsid w:val="008E474C"/>
    <w:rsid w:val="008F5EB2"/>
    <w:rsid w:val="00A168ED"/>
    <w:rsid w:val="00A16D57"/>
    <w:rsid w:val="00A35E80"/>
    <w:rsid w:val="00A84006"/>
    <w:rsid w:val="00AF4700"/>
    <w:rsid w:val="00BA7639"/>
    <w:rsid w:val="00BD56BB"/>
    <w:rsid w:val="00D133EA"/>
    <w:rsid w:val="00D15207"/>
    <w:rsid w:val="00ED6679"/>
    <w:rsid w:val="00F3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5:docId w15:val="{AEB6B154-B4FC-4619-A80E-CE6F5E18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267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667267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667267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67267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667267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667267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67267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667267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667267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667267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667267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6672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726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7267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672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672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rsid w:val="0066726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6726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667267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semiHidden/>
    <w:rsid w:val="006672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6672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rsid w:val="00667267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rsid w:val="00667267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rsid w:val="00667267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667267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667267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667267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667267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667267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667267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66726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667267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rsid w:val="00667267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667267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667267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667267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667267"/>
  </w:style>
  <w:style w:type="paragraph" w:styleId="af5">
    <w:name w:val="Balloon Text"/>
    <w:basedOn w:val="a0"/>
    <w:link w:val="af6"/>
    <w:uiPriority w:val="99"/>
    <w:rsid w:val="00667267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667267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667267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667267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rsid w:val="00667267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667267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667267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667267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667267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667267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667267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66726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667267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667267"/>
    <w:rPr>
      <w:rFonts w:cs="Times New Roman"/>
      <w:sz w:val="16"/>
    </w:rPr>
  </w:style>
  <w:style w:type="paragraph" w:styleId="aff2">
    <w:name w:val="List Number"/>
    <w:basedOn w:val="a0"/>
    <w:rsid w:val="00667267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66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66726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667267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667267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667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667267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667267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667267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qFormat/>
    <w:rsid w:val="00667267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667267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667267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667267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667267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667267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667267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667267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667267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667267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667267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667267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667267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667267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66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667267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667267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locked/>
    <w:rsid w:val="00667267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667267"/>
  </w:style>
  <w:style w:type="character" w:styleId="afff">
    <w:name w:val="Emphasis"/>
    <w:basedOn w:val="a1"/>
    <w:qFormat/>
    <w:rsid w:val="00667267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67267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667267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667267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667267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667267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667267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locked/>
    <w:rsid w:val="00667267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667267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667267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667267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66726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667267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667267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667267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667267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667267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667267"/>
    <w:rPr>
      <w:sz w:val="28"/>
    </w:rPr>
  </w:style>
  <w:style w:type="character" w:customStyle="1" w:styleId="-9">
    <w:name w:val="Введение-заголовок Знак"/>
    <w:link w:val="-8"/>
    <w:rsid w:val="00667267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667267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6672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667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667267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667267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667267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667267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667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667267"/>
    <w:rPr>
      <w:vertAlign w:val="superscript"/>
    </w:rPr>
  </w:style>
  <w:style w:type="paragraph" w:customStyle="1" w:styleId="S21">
    <w:name w:val="S_Заголовок2"/>
    <w:basedOn w:val="a0"/>
    <w:next w:val="a0"/>
    <w:rsid w:val="00667267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667267"/>
    <w:pPr>
      <w:numPr>
        <w:numId w:val="10"/>
      </w:numPr>
    </w:pPr>
  </w:style>
  <w:style w:type="character" w:customStyle="1" w:styleId="Bullet0">
    <w:name w:val="Bullet Знак"/>
    <w:basedOn w:val="-60"/>
    <w:link w:val="Bullet"/>
    <w:rsid w:val="006672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67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6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667267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667267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667267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rsid w:val="00667267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667267"/>
    <w:rPr>
      <w:sz w:val="24"/>
    </w:rPr>
  </w:style>
  <w:style w:type="paragraph" w:customStyle="1" w:styleId="affff4">
    <w:name w:val="Часть"/>
    <w:basedOn w:val="a0"/>
    <w:link w:val="affff3"/>
    <w:locked/>
    <w:rsid w:val="00667267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locked/>
    <w:rsid w:val="00667267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667267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667267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667267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rsid w:val="00667267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667267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667267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667267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667267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667267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667267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66726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667267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667267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667267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667267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672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667267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6726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6726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667267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66726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667267"/>
    <w:rPr>
      <w:color w:val="0000FF"/>
      <w:u w:val="single"/>
    </w:rPr>
  </w:style>
  <w:style w:type="paragraph" w:customStyle="1" w:styleId="Sb">
    <w:name w:val="S_Гриф"/>
    <w:basedOn w:val="S4"/>
    <w:rsid w:val="0066726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667267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667267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67267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667267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66726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667267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66726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66726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66726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66726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66726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667267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66726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67267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667267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667267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667267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667267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66726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667267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667267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667267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667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66726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6726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66726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6726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66726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667267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rsid w:val="00667267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rsid w:val="00667267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667267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semiHidden/>
    <w:rsid w:val="00667267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667267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667267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667267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667267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66726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667267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667267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667267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667267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66726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66726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667267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94.xml"/><Relationship Id="rId21" Type="http://schemas.openxmlformats.org/officeDocument/2006/relationships/control" Target="activeX/activeX12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38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86.xml"/><Relationship Id="rId11" Type="http://schemas.openxmlformats.org/officeDocument/2006/relationships/control" Target="activeX/activeX2.xml"/><Relationship Id="rId32" Type="http://schemas.openxmlformats.org/officeDocument/2006/relationships/hyperlink" Target="http://tender.rosneft.ru" TargetMode="External"/><Relationship Id="rId37" Type="http://schemas.openxmlformats.org/officeDocument/2006/relationships/control" Target="activeX/activeX23.xml"/><Relationship Id="rId53" Type="http://schemas.openxmlformats.org/officeDocument/2006/relationships/image" Target="media/image8.wmf"/><Relationship Id="rId58" Type="http://schemas.openxmlformats.org/officeDocument/2006/relationships/control" Target="activeX/activeX39.xml"/><Relationship Id="rId74" Type="http://schemas.openxmlformats.org/officeDocument/2006/relationships/control" Target="activeX/activeX55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1.xml"/><Relationship Id="rId123" Type="http://schemas.openxmlformats.org/officeDocument/2006/relationships/hyperlink" Target="http://tender.rosneft.ru" TargetMode="External"/><Relationship Id="rId128" Type="http://schemas.openxmlformats.org/officeDocument/2006/relationships/image" Target="media/image13.wmf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4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hyperlink" Target="http://tender.rosneft.ru" TargetMode="Externa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hyperlink" Target="mailto:PotlogAK@rnmsk.rosneft.ru" TargetMode="External"/><Relationship Id="rId48" Type="http://schemas.openxmlformats.org/officeDocument/2006/relationships/image" Target="media/image6.wmf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13" Type="http://schemas.openxmlformats.org/officeDocument/2006/relationships/image" Target="media/image11.wmf"/><Relationship Id="rId118" Type="http://schemas.openxmlformats.org/officeDocument/2006/relationships/control" Target="activeX/activeX95.xml"/><Relationship Id="rId126" Type="http://schemas.openxmlformats.org/officeDocument/2006/relationships/control" Target="activeX/activeX99.xml"/><Relationship Id="rId134" Type="http://schemas.openxmlformats.org/officeDocument/2006/relationships/control" Target="activeX/activeX106.xml"/><Relationship Id="rId8" Type="http://schemas.openxmlformats.org/officeDocument/2006/relationships/image" Target="media/image1.wmf"/><Relationship Id="rId51" Type="http://schemas.openxmlformats.org/officeDocument/2006/relationships/image" Target="media/image7.wmf"/><Relationship Id="rId72" Type="http://schemas.openxmlformats.org/officeDocument/2006/relationships/control" Target="activeX/activeX53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7.xml"/><Relationship Id="rId121" Type="http://schemas.openxmlformats.org/officeDocument/2006/relationships/hyperlink" Target="http://zakupki.rosneft.ru/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5.wmf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82.xml"/><Relationship Id="rId108" Type="http://schemas.openxmlformats.org/officeDocument/2006/relationships/control" Target="activeX/activeX87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98.xml"/><Relationship Id="rId129" Type="http://schemas.openxmlformats.org/officeDocument/2006/relationships/control" Target="activeX/activeX101.xml"/><Relationship Id="rId13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27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image" Target="media/image9.wmf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5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5.xml"/><Relationship Id="rId114" Type="http://schemas.openxmlformats.org/officeDocument/2006/relationships/control" Target="activeX/activeX92.xml"/><Relationship Id="rId119" Type="http://schemas.openxmlformats.org/officeDocument/2006/relationships/hyperlink" Target="http://www.zakupki.gov.ru" TargetMode="External"/><Relationship Id="rId127" Type="http://schemas.openxmlformats.org/officeDocument/2006/relationships/control" Target="activeX/activeX100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control" Target="activeX/activeX34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image" Target="media/image10.wmf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2.xml"/><Relationship Id="rId135" Type="http://schemas.openxmlformats.org/officeDocument/2006/relationships/control" Target="activeX/activeX10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8.xml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6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6.xml"/><Relationship Id="rId125" Type="http://schemas.openxmlformats.org/officeDocument/2006/relationships/hyperlink" Target="https://sale.tektorg.ru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hyperlink" Target="https://sale.tektorg.ru" TargetMode="External"/><Relationship Id="rId24" Type="http://schemas.openxmlformats.org/officeDocument/2006/relationships/image" Target="media/image4.wmf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66" Type="http://schemas.openxmlformats.org/officeDocument/2006/relationships/control" Target="activeX/activeX47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9.xml"/><Relationship Id="rId115" Type="http://schemas.openxmlformats.org/officeDocument/2006/relationships/image" Target="media/image12.wmf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61" Type="http://schemas.openxmlformats.org/officeDocument/2006/relationships/control" Target="activeX/activeX42.xml"/><Relationship Id="rId82" Type="http://schemas.openxmlformats.org/officeDocument/2006/relationships/control" Target="activeX/activeX62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81CF80-2AAE-42A4-8D9C-E898F12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ФПК "Кедр-М"</Company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ушина Юлия Владимировна</dc:creator>
  <cp:lastModifiedBy>Сериков Максим Игоревич</cp:lastModifiedBy>
  <cp:revision>16</cp:revision>
  <cp:lastPrinted>2020-07-16T06:46:00Z</cp:lastPrinted>
  <dcterms:created xsi:type="dcterms:W3CDTF">2020-07-08T06:50:00Z</dcterms:created>
  <dcterms:modified xsi:type="dcterms:W3CDTF">2022-07-27T09:27:00Z</dcterms:modified>
</cp:coreProperties>
</file>